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AD" w:rsidRDefault="006E20F5" w:rsidP="00EF1CB2">
      <w:pPr>
        <w:spacing w:after="24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</w:pPr>
      <w:r w:rsidRPr="00360C5C"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 xml:space="preserve">Современные образовательные технологии в обучении </w:t>
      </w:r>
      <w:proofErr w:type="gramStart"/>
      <w:r w:rsidRPr="00360C5C"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>иностранному</w:t>
      </w:r>
      <w:proofErr w:type="gramEnd"/>
      <w:r w:rsidRPr="00360C5C"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 xml:space="preserve"> </w:t>
      </w:r>
    </w:p>
    <w:p w:rsidR="006E20F5" w:rsidRDefault="006E20F5" w:rsidP="00EF1CB2">
      <w:pPr>
        <w:spacing w:after="24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</w:pPr>
      <w:r w:rsidRPr="00360C5C"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>языку.</w:t>
      </w:r>
    </w:p>
    <w:p w:rsidR="00360C5C" w:rsidRDefault="007E6637" w:rsidP="00C2427F">
      <w:pPr>
        <w:spacing w:line="360" w:lineRule="auto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>Разницин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 xml:space="preserve"> Елена Викторовна,</w:t>
      </w:r>
    </w:p>
    <w:p w:rsidR="007E6637" w:rsidRDefault="007E6637" w:rsidP="00C2427F">
      <w:pPr>
        <w:spacing w:line="360" w:lineRule="auto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 xml:space="preserve">учитель английского языка </w:t>
      </w:r>
    </w:p>
    <w:p w:rsidR="007E6637" w:rsidRDefault="007E6637" w:rsidP="00C2427F">
      <w:pPr>
        <w:spacing w:line="360" w:lineRule="auto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  <w:t>МАОУ «СОШ № 3»</w:t>
      </w:r>
    </w:p>
    <w:p w:rsidR="00AD3EAD" w:rsidRPr="00360C5C" w:rsidRDefault="00AD3EAD" w:rsidP="00EF1CB2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EBEBEB"/>
        </w:rPr>
      </w:pPr>
    </w:p>
    <w:p w:rsidR="00B567E6" w:rsidRPr="00151D0C" w:rsidRDefault="00B567E6" w:rsidP="00C2427F">
      <w:pPr>
        <w:spacing w:line="360" w:lineRule="auto"/>
        <w:jc w:val="right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EBEBEB"/>
        </w:rPr>
      </w:pPr>
      <w:r w:rsidRPr="00151D0C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EBEBEB"/>
        </w:rPr>
        <w:t>Не мыслям надобно учиться, а учить мыслить</w:t>
      </w:r>
      <w:proofErr w:type="gramStart"/>
      <w:r w:rsidRPr="00151D0C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EBEBEB"/>
        </w:rPr>
        <w:t>.(</w:t>
      </w:r>
      <w:proofErr w:type="gramEnd"/>
      <w:r w:rsidRPr="00151D0C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EBEBEB"/>
        </w:rPr>
        <w:t>Э.Кант)</w:t>
      </w:r>
    </w:p>
    <w:p w:rsidR="00AD3EAD" w:rsidRPr="00151D0C" w:rsidRDefault="00AD3EAD" w:rsidP="00EF1CB2">
      <w:pPr>
        <w:spacing w:line="360" w:lineRule="auto"/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EBEBEB"/>
        </w:rPr>
      </w:pPr>
    </w:p>
    <w:p w:rsidR="00AD3EAD" w:rsidRPr="00151D0C" w:rsidRDefault="006E20F5" w:rsidP="00151D0C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EBEBEB"/>
        </w:rPr>
      </w:pPr>
      <w:r w:rsidRPr="00151D0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EBEBEB"/>
        </w:rPr>
        <w:t xml:space="preserve">      Современное образование должно отвечать запросам общества и времени. </w:t>
      </w:r>
    </w:p>
    <w:p w:rsidR="006E20F5" w:rsidRPr="00151D0C" w:rsidRDefault="006E20F5" w:rsidP="00151D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EBEBEB"/>
        </w:rPr>
      </w:pPr>
      <w:r w:rsidRPr="00151D0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EBEBEB"/>
        </w:rPr>
        <w:t xml:space="preserve">Что же требуется современному обществу в целом и человеку в частности? Ответ прост — человек должен уметь и хотеть общаться, в том числе на иностранном языке, решать при его помощи свои жизненные и профессиональные проблемы. Иностранный язык перестал быть самоцелью, а рассматривается как способ познания окружающего мира и способ </w:t>
      </w:r>
      <w:bookmarkStart w:id="0" w:name="_GoBack"/>
      <w:bookmarkEnd w:id="0"/>
      <w:r w:rsidRPr="00151D0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EBEBEB"/>
        </w:rPr>
        <w:t xml:space="preserve">саморазвития. </w:t>
      </w:r>
      <w:r w:rsidRPr="00151D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3EAD" w:rsidRPr="00151D0C" w:rsidRDefault="006E20F5" w:rsidP="00151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0C">
        <w:rPr>
          <w:rFonts w:ascii="Times New Roman" w:hAnsi="Times New Roman" w:cs="Times New Roman"/>
          <w:sz w:val="28"/>
          <w:szCs w:val="28"/>
        </w:rPr>
        <w:t>Стратегическая задача развития школьного образования заключается в</w:t>
      </w:r>
      <w:r w:rsidR="00C2427F" w:rsidRPr="00151D0C">
        <w:rPr>
          <w:rFonts w:ascii="Times New Roman" w:hAnsi="Times New Roman" w:cs="Times New Roman"/>
          <w:sz w:val="28"/>
          <w:szCs w:val="28"/>
        </w:rPr>
        <w:t xml:space="preserve"> </w:t>
      </w:r>
      <w:r w:rsidRPr="00151D0C">
        <w:rPr>
          <w:rFonts w:ascii="Times New Roman" w:hAnsi="Times New Roman" w:cs="Times New Roman"/>
          <w:sz w:val="28"/>
          <w:szCs w:val="28"/>
        </w:rPr>
        <w:t>обновлении его содержания, методов обучения и достижения на этой основе</w:t>
      </w:r>
    </w:p>
    <w:p w:rsidR="00AD3EAD" w:rsidRPr="00151D0C" w:rsidRDefault="006E20F5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D0C">
        <w:rPr>
          <w:rFonts w:ascii="Times New Roman" w:hAnsi="Times New Roman" w:cs="Times New Roman"/>
          <w:sz w:val="28"/>
          <w:szCs w:val="28"/>
        </w:rPr>
        <w:t xml:space="preserve">принципиально нового качества </w:t>
      </w:r>
      <w:proofErr w:type="spellStart"/>
      <w:r w:rsidRPr="00151D0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51D0C">
        <w:rPr>
          <w:rFonts w:ascii="Times New Roman" w:hAnsi="Times New Roman" w:cs="Times New Roman"/>
          <w:sz w:val="28"/>
          <w:szCs w:val="28"/>
        </w:rPr>
        <w:t xml:space="preserve">. </w:t>
      </w:r>
      <w:r w:rsidRPr="00151D0C">
        <w:rPr>
          <w:rFonts w:ascii="Times New Roman" w:eastAsia="Times New Roman" w:hAnsi="Times New Roman" w:cs="Times New Roman"/>
          <w:sz w:val="28"/>
          <w:szCs w:val="28"/>
        </w:rPr>
        <w:t>На данном этапе главная цель</w:t>
      </w:r>
    </w:p>
    <w:p w:rsidR="00AD3EAD" w:rsidRPr="00151D0C" w:rsidRDefault="006E20F5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D0C">
        <w:rPr>
          <w:rFonts w:ascii="Times New Roman" w:eastAsia="Times New Roman" w:hAnsi="Times New Roman" w:cs="Times New Roman"/>
          <w:sz w:val="28"/>
          <w:szCs w:val="28"/>
        </w:rPr>
        <w:t xml:space="preserve">обучения иностранному языку состоит в формировании </w:t>
      </w:r>
      <w:proofErr w:type="gramStart"/>
      <w:r w:rsidRPr="00151D0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</w:p>
    <w:p w:rsidR="007E6637" w:rsidRPr="00151D0C" w:rsidRDefault="006E20F5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D0C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Start"/>
      <w:r w:rsidRPr="00151D0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D3EAD" w:rsidRPr="00151D0C" w:rsidRDefault="006E20F5" w:rsidP="00151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0C">
        <w:rPr>
          <w:rFonts w:ascii="Times New Roman" w:hAnsi="Times New Roman" w:cs="Times New Roman"/>
          <w:sz w:val="28"/>
          <w:szCs w:val="28"/>
        </w:rPr>
        <w:t>Современные формы обучения характеризуются высокой коммуникативной</w:t>
      </w:r>
      <w:proofErr w:type="gramEnd"/>
      <w:r w:rsidRPr="00151D0C">
        <w:rPr>
          <w:rFonts w:ascii="Times New Roman" w:hAnsi="Times New Roman" w:cs="Times New Roman"/>
          <w:sz w:val="28"/>
          <w:szCs w:val="28"/>
        </w:rPr>
        <w:t xml:space="preserve"> возможностью и активным включением учащихся в учебную деятельность, активизируют потенциал знаний и умений, навыков </w:t>
      </w:r>
    </w:p>
    <w:p w:rsidR="00EF1CB2" w:rsidRPr="00151D0C" w:rsidRDefault="006E20F5" w:rsidP="00151D0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1D0C">
        <w:rPr>
          <w:sz w:val="28"/>
          <w:szCs w:val="28"/>
        </w:rPr>
        <w:t xml:space="preserve">говорения и </w:t>
      </w:r>
      <w:proofErr w:type="spellStart"/>
      <w:r w:rsidRPr="00151D0C">
        <w:rPr>
          <w:sz w:val="28"/>
          <w:szCs w:val="28"/>
        </w:rPr>
        <w:t>аудирования</w:t>
      </w:r>
      <w:proofErr w:type="spellEnd"/>
      <w:r w:rsidRPr="00151D0C">
        <w:rPr>
          <w:sz w:val="28"/>
          <w:szCs w:val="28"/>
        </w:rPr>
        <w:t>. Это способствует адаптации к современным социальным условиям, т.к. обществу нужны люди, быстро ориентирующиеся в современном мире, самостоятельные и инициативные.</w:t>
      </w:r>
    </w:p>
    <w:p w:rsidR="006E20F5" w:rsidRPr="00151D0C" w:rsidRDefault="006E20F5" w:rsidP="00151D0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1D0C">
        <w:rPr>
          <w:sz w:val="28"/>
          <w:szCs w:val="28"/>
        </w:rPr>
        <w:lastRenderedPageBreak/>
        <w:t>Решению этих непростых задач призваны помочь современные образовательные технологии. Мне бы хотелось остановиться на технологии, которая используется уже на протяжении нескольких ле</w:t>
      </w:r>
      <w:proofErr w:type="gramStart"/>
      <w:r w:rsidRPr="00151D0C">
        <w:rPr>
          <w:sz w:val="28"/>
          <w:szCs w:val="28"/>
        </w:rPr>
        <w:t>т-</w:t>
      </w:r>
      <w:proofErr w:type="gramEnd"/>
      <w:r w:rsidRPr="00151D0C">
        <w:rPr>
          <w:sz w:val="28"/>
          <w:szCs w:val="28"/>
        </w:rPr>
        <w:t xml:space="preserve"> ТРКМЧП. Итак, почему именно эта технология? Какие преимущества дает использование этой технологии? </w:t>
      </w:r>
    </w:p>
    <w:p w:rsidR="00AD3EAD" w:rsidRDefault="00C2427F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</w:t>
      </w:r>
      <w:r w:rsidR="00680301"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>РКМЧП</w:t>
      </w:r>
      <w:proofErr w:type="spellEnd"/>
      <w:r w:rsidR="00680301"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ниверсальная, проникающая</w:t>
      </w:r>
      <w:proofErr w:type="gramStart"/>
      <w:r w:rsidR="00680301"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0301" w:rsidRPr="00151D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“</w:t>
      </w:r>
      <w:proofErr w:type="spellStart"/>
      <w:proofErr w:type="gramEnd"/>
      <w:r w:rsidR="00680301" w:rsidRPr="00151D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дпредметная</w:t>
      </w:r>
      <w:proofErr w:type="spellEnd"/>
      <w:r w:rsidR="00680301" w:rsidRPr="00151D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”</w:t>
      </w:r>
      <w:r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r w:rsidR="00680301" w:rsidRPr="00151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формирует навыки работы с информацией в процессе чтения и письма, </w:t>
      </w:r>
      <w:r w:rsidR="00680301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а на то, чтобы заинтересовать ученика, то есть пробудить в нем исследовательскую, творческую активность, задействовать уже имеющиеся знания, затем представить условия для осмысления нового материала. Данная </w:t>
      </w:r>
    </w:p>
    <w:p w:rsidR="00AD3EAD" w:rsidRPr="00360C5C" w:rsidRDefault="00680301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оставляет детям удовольствие от использования игровых приёмов, групповых форм работы, частой смены деятельности. Её методы и приёмы способствуют свободному диалогу между учителем </w:t>
      </w:r>
      <w:r w:rsidR="00C24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чениками.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рассчитана не на запоминание материала, а на постановку проблемы и поиск её решения.</w:t>
      </w:r>
    </w:p>
    <w:p w:rsidR="00AD3EAD" w:rsidRDefault="00680301" w:rsidP="00151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5C">
        <w:rPr>
          <w:rFonts w:ascii="Times New Roman" w:hAnsi="Times New Roman" w:cs="Times New Roman"/>
          <w:sz w:val="28"/>
          <w:szCs w:val="28"/>
        </w:rPr>
        <w:t xml:space="preserve">    </w:t>
      </w:r>
      <w:r w:rsidR="006E20F5" w:rsidRPr="00360C5C">
        <w:rPr>
          <w:rFonts w:ascii="Times New Roman" w:hAnsi="Times New Roman" w:cs="Times New Roman"/>
          <w:sz w:val="28"/>
          <w:szCs w:val="28"/>
        </w:rPr>
        <w:t xml:space="preserve">  На мой взгляд, урок иностранного языка как ни  один  другой школьный </w:t>
      </w:r>
    </w:p>
    <w:p w:rsidR="006E20F5" w:rsidRPr="00C2427F" w:rsidRDefault="006E20F5" w:rsidP="00151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5C">
        <w:rPr>
          <w:rFonts w:ascii="Times New Roman" w:hAnsi="Times New Roman" w:cs="Times New Roman"/>
          <w:sz w:val="28"/>
          <w:szCs w:val="28"/>
        </w:rPr>
        <w:t>предмет обладает огромным потенциалом</w:t>
      </w:r>
      <w:proofErr w:type="gramStart"/>
      <w:r w:rsidR="00C242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427F">
        <w:rPr>
          <w:rFonts w:ascii="Times New Roman" w:hAnsi="Times New Roman" w:cs="Times New Roman"/>
          <w:sz w:val="28"/>
          <w:szCs w:val="28"/>
        </w:rPr>
        <w:t xml:space="preserve"> который способен формировать </w:t>
      </w:r>
      <w:r w:rsidRPr="00360C5C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360C5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60C5C">
        <w:rPr>
          <w:rFonts w:ascii="Times New Roman" w:hAnsi="Times New Roman" w:cs="Times New Roman"/>
          <w:sz w:val="28"/>
          <w:szCs w:val="28"/>
        </w:rPr>
        <w:t xml:space="preserve"> и предметные результаты. Специфика урока иностранного языка позволяет развивать практически все УУД на одном занятии. На каждом уроке идет работа с информацией, которую необходимо проанализировать, сделать по ней выводы, выслушать собеседника, поделиться своей точкой зрения, принять решение. Помимо этого учащиеся должны регулировать свою работу или работу в группе, ограниченную временными рамками, уметь находить компромисс на спорные вопросы, применить свои знания на практике. Все эти действия сопровождаются коммуникацией на иностранном языке. </w:t>
      </w:r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Главное преимущество технологии РКМЧП заключается в том, что ученик занимает в процессе обучения активную позицию, он «учится учиться», раскладывать урок на составляющие элементы, понимать, на что они «работают», и критично подходить к той информации, которую ему предлагают освоить. </w:t>
      </w:r>
    </w:p>
    <w:p w:rsidR="00AD3EAD" w:rsidRPr="00360C5C" w:rsidRDefault="006E20F5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В своей практике я использую приемы, которые помогают создать на уроке атмосферу сотрудничества как учеников друг с другом</w:t>
      </w:r>
      <w:proofErr w:type="gramStart"/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 так и педагога с учащимися; приемы, при которых все учащиеся включены в деятельность и помогают им раскрыть свои возмо</w:t>
      </w:r>
      <w:r w:rsidR="0013272E" w:rsidRPr="00360C5C">
        <w:rPr>
          <w:rFonts w:ascii="Times New Roman" w:eastAsia="Times New Roman" w:hAnsi="Times New Roman" w:cs="Times New Roman"/>
          <w:sz w:val="28"/>
          <w:szCs w:val="28"/>
        </w:rPr>
        <w:t>жности. Можно использовать те приёмы, к которым привык учитель. Главное, чтобы они способствовали достижению основных целей, которые ставит учитель и ученики.</w:t>
      </w:r>
    </w:p>
    <w:p w:rsidR="00AD3EAD" w:rsidRDefault="00F37249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   Урок, построенный с использованием ТРКМЧП, состоит из 3 этапов: вызов, </w:t>
      </w:r>
    </w:p>
    <w:p w:rsidR="00F5038F" w:rsidRPr="00360C5C" w:rsidRDefault="00F37249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осмысление, рефлексия. </w:t>
      </w:r>
      <w:r w:rsidR="0013272E" w:rsidRPr="00360C5C">
        <w:rPr>
          <w:rFonts w:ascii="Times New Roman" w:eastAsia="Times New Roman" w:hAnsi="Times New Roman" w:cs="Times New Roman"/>
          <w:sz w:val="28"/>
          <w:szCs w:val="28"/>
        </w:rPr>
        <w:t>Каждый этап, имея свои цели и задачи, имеет также набор характерных приёмов, направленных сначала на активизацию исследовательской, творческой деятельности, а потом на осмысление и обобщение приобретенных знаний.</w:t>
      </w:r>
    </w:p>
    <w:p w:rsidR="00AD3EAD" w:rsidRPr="00C2427F" w:rsidRDefault="00F37249" w:rsidP="00151D0C">
      <w:pPr>
        <w:spacing w:after="0" w:line="360" w:lineRule="auto"/>
        <w:jc w:val="both"/>
        <w:rPr>
          <w:rStyle w:val="c1"/>
          <w:rFonts w:ascii="Times New Roman" w:eastAsia="Times New Roman" w:hAnsi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 этой стадии особое место отводится мотивации.  </w:t>
      </w:r>
      <w:r w:rsidR="006E20F5" w:rsidRPr="00360C5C">
        <w:rPr>
          <w:rFonts w:ascii="Times New Roman" w:eastAsia="Times New Roman" w:hAnsi="Times New Roman"/>
          <w:sz w:val="28"/>
          <w:szCs w:val="28"/>
        </w:rPr>
        <w:t xml:space="preserve">Она занимает важное место в процессе обучения. Цель мотивации - формирование у детей устойчивого интереса к предмету, развитие коммуникативных и творческих способностей. </w:t>
      </w:r>
      <w:r w:rsidR="006E20F5" w:rsidRPr="00360C5C">
        <w:rPr>
          <w:rFonts w:ascii="Times New Roman" w:hAnsi="Times New Roman" w:cs="Times New Roman"/>
          <w:sz w:val="28"/>
          <w:szCs w:val="28"/>
        </w:rPr>
        <w:t xml:space="preserve"> С этой целью я предлагаю учащимся просмотр видеоролика, отрывок из песни, решение головоломки, просмотр нескольких картинок, объединенных одним сюжетом, загадку и т.д. Таким </w:t>
      </w:r>
      <w:proofErr w:type="gramStart"/>
      <w:r w:rsidR="006E20F5" w:rsidRPr="00360C5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E20F5" w:rsidRPr="00360C5C">
        <w:rPr>
          <w:rFonts w:ascii="Times New Roman" w:hAnsi="Times New Roman" w:cs="Times New Roman"/>
          <w:sz w:val="28"/>
          <w:szCs w:val="28"/>
        </w:rPr>
        <w:t xml:space="preserve"> учащиеся могут проявить интерес и генерировать свои идеи с самого начала урока.</w:t>
      </w:r>
      <w:r w:rsidR="006E20F5" w:rsidRPr="00360C5C">
        <w:rPr>
          <w:rStyle w:val="c1"/>
          <w:sz w:val="28"/>
          <w:szCs w:val="28"/>
        </w:rPr>
        <w:t xml:space="preserve"> </w:t>
      </w:r>
    </w:p>
    <w:p w:rsidR="00C2427F" w:rsidRDefault="006E20F5" w:rsidP="00151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5C">
        <w:rPr>
          <w:rStyle w:val="c1"/>
          <w:rFonts w:ascii="Times New Roman" w:hAnsi="Times New Roman" w:cs="Times New Roman"/>
          <w:sz w:val="28"/>
          <w:szCs w:val="28"/>
        </w:rPr>
        <w:t>Личный интерес обучающегося – это решающий фактор процесса образования</w:t>
      </w:r>
      <w:r w:rsidRPr="00360C5C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gramStart"/>
      <w:r w:rsidRPr="00360C5C">
        <w:rPr>
          <w:rFonts w:ascii="Times New Roman" w:hAnsi="Times New Roman" w:cs="Times New Roman"/>
          <w:sz w:val="28"/>
          <w:szCs w:val="28"/>
        </w:rPr>
        <w:t>мотивация</w:t>
      </w:r>
      <w:proofErr w:type="gramEnd"/>
      <w:r w:rsidRPr="00360C5C">
        <w:rPr>
          <w:rFonts w:ascii="Times New Roman" w:hAnsi="Times New Roman" w:cs="Times New Roman"/>
          <w:sz w:val="28"/>
          <w:szCs w:val="28"/>
        </w:rPr>
        <w:t xml:space="preserve"> призвана задать тон всему дальнейшему уроку.</w:t>
      </w:r>
    </w:p>
    <w:p w:rsidR="00180C22" w:rsidRPr="00C2427F" w:rsidRDefault="00180C22" w:rsidP="00151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5C">
        <w:rPr>
          <w:rFonts w:ascii="Times New Roman" w:hAnsi="Times New Roman" w:cs="Times New Roman"/>
          <w:b/>
          <w:i/>
          <w:sz w:val="28"/>
          <w:szCs w:val="28"/>
        </w:rPr>
        <w:t xml:space="preserve">Приведу пример из урока 8 класса «Важны ли праздники?» </w:t>
      </w:r>
      <w:r w:rsidR="00E718D3" w:rsidRPr="00360C5C">
        <w:rPr>
          <w:rFonts w:ascii="Times New Roman" w:hAnsi="Times New Roman" w:cs="Times New Roman"/>
          <w:b/>
          <w:i/>
          <w:sz w:val="28"/>
          <w:szCs w:val="28"/>
        </w:rPr>
        <w:t>С целью</w:t>
      </w:r>
      <w:r w:rsidR="00C2427F">
        <w:rPr>
          <w:rFonts w:ascii="Times New Roman" w:hAnsi="Times New Roman" w:cs="Times New Roman"/>
          <w:sz w:val="28"/>
          <w:szCs w:val="28"/>
        </w:rPr>
        <w:t xml:space="preserve"> </w:t>
      </w:r>
      <w:r w:rsidRPr="00360C5C">
        <w:rPr>
          <w:rFonts w:ascii="Times New Roman" w:hAnsi="Times New Roman" w:cs="Times New Roman"/>
          <w:b/>
          <w:i/>
          <w:sz w:val="28"/>
          <w:szCs w:val="28"/>
        </w:rPr>
        <w:t xml:space="preserve">привлечь внимание учащихся,  я предложила детям слайд людей с разными настроениями. Учащиеся высказывали свои предположения о причинах настроения. Несколько человек высказали мнения, связанные с праздниками. При этом </w:t>
      </w:r>
      <w:r w:rsidR="00447BDF" w:rsidRPr="00360C5C">
        <w:rPr>
          <w:rFonts w:ascii="Times New Roman" w:hAnsi="Times New Roman" w:cs="Times New Roman"/>
          <w:b/>
          <w:i/>
          <w:sz w:val="28"/>
          <w:szCs w:val="28"/>
        </w:rPr>
        <w:t>некоторые учащиеся высказывались несколько раз. Соответственно можно сделать небольшой вывод, что данный прием сработал и подтолкнул детей к мыслительному процессу.</w:t>
      </w:r>
    </w:p>
    <w:p w:rsidR="00AD3EAD" w:rsidRDefault="00C2427F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640" w:rsidRPr="00360C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640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еализации стадии вызова важно давать учащимся возможность высказывать свою точку зрения по поводу изучаемой темы свободно, без боязни ошибиться и быть исправленным. При этом </w:t>
      </w:r>
      <w:proofErr w:type="gramStart"/>
      <w:r w:rsidR="00ED6640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ED6640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 </w:t>
      </w:r>
    </w:p>
    <w:p w:rsidR="00ED6640" w:rsidRPr="00360C5C" w:rsidRDefault="00ED6640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пе</w:t>
      </w:r>
      <w:proofErr w:type="gramEnd"/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«правильных» и «неправильных» высказываний. Роль учителя на этом этапе работы состоит в том, чтобы стимулировать учащихся к вспоминанию того, что они уже знают по изучаемой теме, способствовать обмену мнениями в группах. С этой целью мною на практике используются такие приемы как: «Кластер</w:t>
      </w:r>
      <w:r w:rsidR="00EF1CB2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орзина идей», игровой приём</w:t>
      </w:r>
      <w:r w:rsidR="00C24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/Неверно».</w:t>
      </w:r>
    </w:p>
    <w:p w:rsidR="00EF1CB2" w:rsidRDefault="00447BDF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 уроке о важности праздников мною была предложена игра «Верно/Неверно», связанная с традициями Великобритании, т.е. с той информацией, с которой они были знакомы с предыдущих уроков. Практически все ученики были вовлечены в ход игры. Затем им было предложено составить кластер по теме «Праздники». Ученики приняли активное участие в работе с кластером.  Небольшие трудности были связаны с написанием слов на английском языке.</w:t>
      </w:r>
    </w:p>
    <w:p w:rsidR="00C2427F" w:rsidRDefault="0032233F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60C5C">
        <w:rPr>
          <w:rFonts w:ascii="Times New Roman" w:hAnsi="Times New Roman" w:cs="Times New Roman"/>
          <w:sz w:val="28"/>
          <w:szCs w:val="28"/>
        </w:rPr>
        <w:t xml:space="preserve"> 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го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а</w:t>
      </w:r>
      <w:r w:rsidR="00EF1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я является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леживание восприятия учеником </w:t>
      </w:r>
      <w:r w:rsidR="00F5038F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го материала. Это может быть лекция, рассказ, индивидуальное, парное или групповое чтение или просмотр видеоматериала. Главная задача – поддержать активность учащихс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я, их интерес, созданный во время стадии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ова. 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учащиеся осуществляют контакт с новой информацией;</w:t>
      </w:r>
      <w:r w:rsidR="00753276" w:rsidRPr="00360C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ют эту информацию с уже имеющимися знаниями и опытом;</w:t>
      </w:r>
      <w:r w:rsidR="00753276" w:rsidRPr="00360C5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тируют свое внимание на поиск ответов на возникшие вопросы и затруднения. Учитель на данном этапе отслеживает активность работы учащихся</w:t>
      </w:r>
      <w:r w:rsidR="00753276" w:rsidRPr="00360C5C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агает для организации работы с текстом различные приёмы для вдумчивого чтения и размышления </w:t>
      </w:r>
      <w:proofErr w:type="gramStart"/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м.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й стадии уместно  испол</w:t>
      </w:r>
      <w:r w:rsidR="00F42892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 такие приемы как: «</w:t>
      </w:r>
      <w:proofErr w:type="spellStart"/>
      <w:r w:rsidR="00F42892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Фишбо</w:t>
      </w:r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 w:rsidR="00753276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», «Чтение с остановками</w:t>
      </w:r>
      <w:r w:rsidR="00A3059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Таблица ЗУХ», «Пила» и т.д. На тех уроках, где требуется ознакомиться и проработать текст большого объема, уместнее всего использовать групповую форму работы, где у каждого есть своя </w:t>
      </w:r>
      <w:proofErr w:type="gramStart"/>
      <w:r w:rsidR="00A3059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proofErr w:type="gramEnd"/>
      <w:r w:rsidR="00A3059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ультат группы</w:t>
      </w:r>
      <w:r w:rsidR="00F5038F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умения договориться</w:t>
      </w:r>
      <w:r w:rsidR="00A3059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бедить, выслушать друг друга, принять общее решение. </w:t>
      </w:r>
    </w:p>
    <w:p w:rsidR="00AD3EAD" w:rsidRDefault="00EF4433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 стадии осмысления учащиеся работали в группах, где у каждого была </w:t>
      </w:r>
    </w:p>
    <w:p w:rsidR="00C2427F" w:rsidRDefault="00EF4433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своя роль: спикера, писателя, перевод</w:t>
      </w:r>
      <w:r w:rsidR="00C24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ика, генератора идей. На данном </w:t>
      </w: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тапе был использован прием «Пила». </w:t>
      </w:r>
      <w:r w:rsidR="00C24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ле работы в ролевых группах, \</w:t>
      </w: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еся вновь возвращались к себе в группу и заносили свои идеи в схему «</w:t>
      </w:r>
      <w:proofErr w:type="spellStart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шбоун</w:t>
      </w:r>
      <w:proofErr w:type="spellEnd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». Работа в группах требовала сосредоточенности, слаженности, ответственности </w:t>
      </w:r>
      <w:r w:rsidR="00C24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 принятие совместных решений. </w:t>
      </w: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Большой плюс работы в группе это то, что дети с разным уровнем </w:t>
      </w:r>
      <w:proofErr w:type="spellStart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енности</w:t>
      </w:r>
      <w:proofErr w:type="spellEnd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овлечены в общий процесс и также отвечают за результат. Конечно, не весь «скелет» был заполнен. Тем не менее, главное-умение мыслить</w:t>
      </w:r>
      <w:r w:rsidR="0026029D"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6029D"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proofErr w:type="gramEnd"/>
      <w:r w:rsidR="0026029D"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ыло достигнуто. </w:t>
      </w:r>
    </w:p>
    <w:p w:rsidR="007E6637" w:rsidRPr="00C2427F" w:rsidRDefault="00F5038F" w:rsidP="00151D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дии р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ефлекси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а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яснение смысла нового материала, построение дальнейшего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 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(это понятно, это непонятно, это интересно и т.д.). Возникающие вопросы и 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сомнения могут быть разрешены в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обмена мнениями по поводу прочитанного или услышанного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 имеют возможность осознать, что один и тот же текст может вызывать различные оценки, отличающиеся по форме и по содержанию. Некоторые из суждений других учеников могут оказаться вполне приемлемыми для принятия их как своих собственных. Другие суждения вызывают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ь в обсуждении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E7" w:rsidRPr="00C2427F" w:rsidRDefault="00F10FF9" w:rsidP="00151D0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</w:t>
      </w:r>
      <w:proofErr w:type="gramStart"/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адии рефлексии школьники систематизируют новую информацию по отношению к уже имеющимся у них представлениям</w:t>
      </w:r>
      <w:r w:rsidR="00F5038F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038F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36E7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ом этапе является наиболее целесообразным</w:t>
      </w:r>
      <w:r w:rsidR="00F5038F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следующие приемы</w:t>
      </w:r>
      <w:r w:rsidR="00AF4E7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spellStart"/>
      <w:r w:rsidR="00AF4E7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AF4E78"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», «Круги по воде», «Закончи фразу»</w:t>
      </w: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>, «Кластер».</w:t>
      </w:r>
    </w:p>
    <w:p w:rsidR="0026029D" w:rsidRDefault="0026029D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 последнем этапе рефлексии, мною был предложен прием «Закончи фразу». Учащимся нужно было соотнести новую информацию с уже </w:t>
      </w:r>
      <w:proofErr w:type="gramStart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меющейся</w:t>
      </w:r>
      <w:proofErr w:type="gramEnd"/>
      <w:r w:rsidRPr="0036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закончить высказывание. Работа также проходила в группах, где каждый мог высказать свои идеи.</w:t>
      </w:r>
    </w:p>
    <w:p w:rsidR="00AD3EAD" w:rsidRDefault="00F10FF9" w:rsidP="00151D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подведем некоторый итог. </w:t>
      </w:r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практике технологии </w:t>
      </w:r>
    </w:p>
    <w:p w:rsidR="00AD3EAD" w:rsidRPr="00360C5C" w:rsidRDefault="00F10FF9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РКМЧП помогает</w:t>
      </w:r>
      <w:r w:rsidR="00340E03" w:rsidRPr="00360C5C">
        <w:rPr>
          <w:rFonts w:ascii="Times New Roman" w:eastAsia="Times New Roman" w:hAnsi="Times New Roman" w:cs="Times New Roman"/>
          <w:sz w:val="28"/>
          <w:szCs w:val="28"/>
        </w:rPr>
        <w:t xml:space="preserve"> учащимся</w:t>
      </w:r>
      <w:r w:rsidRPr="00360C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0FF9" w:rsidRDefault="00F10FF9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- упорядочить мысли;</w:t>
      </w:r>
    </w:p>
    <w:p w:rsidR="00AD3EAD" w:rsidRPr="00360C5C" w:rsidRDefault="00F10FF9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lastRenderedPageBreak/>
        <w:t>- в</w:t>
      </w:r>
      <w:r w:rsidR="00340E03" w:rsidRPr="00360C5C">
        <w:rPr>
          <w:rFonts w:ascii="Times New Roman" w:eastAsia="Times New Roman" w:hAnsi="Times New Roman" w:cs="Times New Roman"/>
          <w:sz w:val="28"/>
          <w:szCs w:val="28"/>
        </w:rPr>
        <w:t>оспринимать идеи других учеников</w:t>
      </w:r>
      <w:r w:rsidRPr="00360C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EAD" w:rsidRPr="00360C5C" w:rsidRDefault="00F10FF9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E03" w:rsidRPr="00360C5C">
        <w:rPr>
          <w:rFonts w:ascii="Times New Roman" w:eastAsia="Times New Roman" w:hAnsi="Times New Roman" w:cs="Times New Roman"/>
          <w:sz w:val="28"/>
          <w:szCs w:val="28"/>
        </w:rPr>
        <w:t>вырабатывать настойчивость при решении определенных задач;</w:t>
      </w:r>
    </w:p>
    <w:p w:rsidR="00340E03" w:rsidRPr="00360C5C" w:rsidRDefault="00340E03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- мыслить критически, чтобы делать выводы;</w:t>
      </w:r>
    </w:p>
    <w:p w:rsidR="00AD3EAD" w:rsidRPr="00360C5C" w:rsidRDefault="00340E03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- отслеживать ход собственных мыслей;</w:t>
      </w:r>
    </w:p>
    <w:p w:rsidR="00340E03" w:rsidRDefault="00340E03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- находить компромиссные решения.</w:t>
      </w:r>
    </w:p>
    <w:p w:rsidR="00AD3EAD" w:rsidRDefault="00B567E6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Все эти качества пригодятся им в дальнейшей жизни вне школы,</w:t>
      </w:r>
      <w:r w:rsidR="00C24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0C5C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6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7E6" w:rsidRPr="00360C5C" w:rsidRDefault="00B567E6" w:rsidP="00151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C5C">
        <w:rPr>
          <w:rFonts w:ascii="Times New Roman" w:eastAsia="Times New Roman" w:hAnsi="Times New Roman" w:cs="Times New Roman"/>
          <w:sz w:val="28"/>
          <w:szCs w:val="28"/>
        </w:rPr>
        <w:t>успешной социализации в обществе.</w:t>
      </w:r>
    </w:p>
    <w:p w:rsidR="002536E7" w:rsidRPr="00360C5C" w:rsidRDefault="002536E7" w:rsidP="00151D0C">
      <w:pPr>
        <w:spacing w:line="360" w:lineRule="auto"/>
        <w:jc w:val="both"/>
        <w:rPr>
          <w:sz w:val="28"/>
          <w:szCs w:val="28"/>
        </w:rPr>
      </w:pPr>
    </w:p>
    <w:sectPr w:rsidR="002536E7" w:rsidRPr="00360C5C" w:rsidSect="00FB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68"/>
    <w:multiLevelType w:val="multilevel"/>
    <w:tmpl w:val="A5F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72ED9"/>
    <w:multiLevelType w:val="multilevel"/>
    <w:tmpl w:val="F22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86648"/>
    <w:multiLevelType w:val="hybridMultilevel"/>
    <w:tmpl w:val="5F7A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36B6C"/>
    <w:multiLevelType w:val="hybridMultilevel"/>
    <w:tmpl w:val="D300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20F5"/>
    <w:rsid w:val="000A33FC"/>
    <w:rsid w:val="0010624C"/>
    <w:rsid w:val="0013272E"/>
    <w:rsid w:val="00151D0C"/>
    <w:rsid w:val="00180C22"/>
    <w:rsid w:val="002536E7"/>
    <w:rsid w:val="0026029D"/>
    <w:rsid w:val="0032233F"/>
    <w:rsid w:val="00330E65"/>
    <w:rsid w:val="00340E03"/>
    <w:rsid w:val="00360C5C"/>
    <w:rsid w:val="00447BDF"/>
    <w:rsid w:val="00680301"/>
    <w:rsid w:val="006E20F5"/>
    <w:rsid w:val="00753276"/>
    <w:rsid w:val="007E6637"/>
    <w:rsid w:val="00A30598"/>
    <w:rsid w:val="00AD3EAD"/>
    <w:rsid w:val="00AF4E78"/>
    <w:rsid w:val="00B533EC"/>
    <w:rsid w:val="00B567E6"/>
    <w:rsid w:val="00C2427F"/>
    <w:rsid w:val="00DA11AC"/>
    <w:rsid w:val="00E718D3"/>
    <w:rsid w:val="00ED6640"/>
    <w:rsid w:val="00EF1CB2"/>
    <w:rsid w:val="00EF2ADA"/>
    <w:rsid w:val="00EF4433"/>
    <w:rsid w:val="00F10FF9"/>
    <w:rsid w:val="00F37249"/>
    <w:rsid w:val="00F42892"/>
    <w:rsid w:val="00F5038F"/>
    <w:rsid w:val="00F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20F5"/>
    <w:rPr>
      <w:b/>
      <w:bCs/>
    </w:rPr>
  </w:style>
  <w:style w:type="paragraph" w:styleId="a4">
    <w:name w:val="Normal (Web)"/>
    <w:basedOn w:val="a"/>
    <w:uiPriority w:val="99"/>
    <w:unhideWhenUsed/>
    <w:rsid w:val="006E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20F5"/>
  </w:style>
  <w:style w:type="paragraph" w:styleId="a5">
    <w:name w:val="List Paragraph"/>
    <w:basedOn w:val="a"/>
    <w:uiPriority w:val="34"/>
    <w:qFormat/>
    <w:rsid w:val="002536E7"/>
    <w:pPr>
      <w:ind w:left="720"/>
      <w:contextualSpacing/>
    </w:pPr>
  </w:style>
  <w:style w:type="character" w:customStyle="1" w:styleId="apple-converted-space">
    <w:name w:val="apple-converted-space"/>
    <w:basedOn w:val="a0"/>
    <w:rsid w:val="00330E65"/>
  </w:style>
  <w:style w:type="paragraph" w:customStyle="1" w:styleId="c5">
    <w:name w:val="c5"/>
    <w:basedOn w:val="a"/>
    <w:rsid w:val="0033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5E15-EB72-4796-B963-CB7DEB5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Елена Павловна</cp:lastModifiedBy>
  <cp:revision>13</cp:revision>
  <dcterms:created xsi:type="dcterms:W3CDTF">2015-03-19T18:04:00Z</dcterms:created>
  <dcterms:modified xsi:type="dcterms:W3CDTF">2015-03-22T20:08:00Z</dcterms:modified>
</cp:coreProperties>
</file>